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4D" w:rsidRPr="002B33BA" w:rsidRDefault="00C4708C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>
        <w:rPr>
          <w:rFonts w:ascii="Times New Roman" w:hAnsi="Times New Roman" w:cs="Times New Roman"/>
          <w:caps/>
          <w:sz w:val="20"/>
        </w:rPr>
        <w:t xml:space="preserve">УТОЧНЕННЫЕ </w:t>
      </w:r>
      <w:r w:rsidR="0007094D" w:rsidRPr="002B33BA">
        <w:rPr>
          <w:rFonts w:ascii="Times New Roman" w:hAnsi="Times New Roman" w:cs="Times New Roman"/>
          <w:caps/>
          <w:sz w:val="20"/>
        </w:rPr>
        <w:t>Сведения о доходах, расходах,</w:t>
      </w:r>
    </w:p>
    <w:p w:rsidR="0007094D" w:rsidRPr="002B33BA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2B33BA">
        <w:rPr>
          <w:rFonts w:ascii="Times New Roman" w:hAnsi="Times New Roman" w:cs="Times New Roman"/>
          <w:caps/>
          <w:sz w:val="20"/>
        </w:rPr>
        <w:t>об имуществе и обязательствах имущественного характера</w:t>
      </w:r>
    </w:p>
    <w:p w:rsidR="0007094D" w:rsidRPr="002B33BA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2B33BA">
        <w:rPr>
          <w:rFonts w:ascii="Times New Roman" w:hAnsi="Times New Roman" w:cs="Times New Roman"/>
          <w:caps/>
          <w:sz w:val="20"/>
        </w:rPr>
        <w:t>за период с 1 января 20</w:t>
      </w:r>
      <w:r w:rsidR="00F42B51">
        <w:rPr>
          <w:rFonts w:ascii="Times New Roman" w:hAnsi="Times New Roman" w:cs="Times New Roman"/>
          <w:caps/>
          <w:sz w:val="20"/>
        </w:rPr>
        <w:t>16</w:t>
      </w:r>
      <w:r w:rsidRPr="002B33BA">
        <w:rPr>
          <w:rFonts w:ascii="Times New Roman" w:hAnsi="Times New Roman" w:cs="Times New Roman"/>
          <w:caps/>
          <w:sz w:val="20"/>
        </w:rPr>
        <w:t xml:space="preserve"> г. по 31 декабря 20</w:t>
      </w:r>
      <w:r w:rsidR="00F42B51">
        <w:rPr>
          <w:rFonts w:ascii="Times New Roman" w:hAnsi="Times New Roman" w:cs="Times New Roman"/>
          <w:caps/>
          <w:sz w:val="20"/>
        </w:rPr>
        <w:t>16</w:t>
      </w:r>
      <w:r w:rsidRPr="002B33BA">
        <w:rPr>
          <w:rFonts w:ascii="Times New Roman" w:hAnsi="Times New Roman" w:cs="Times New Roman"/>
          <w:caps/>
          <w:sz w:val="20"/>
        </w:rPr>
        <w:t xml:space="preserve"> г.</w:t>
      </w:r>
    </w:p>
    <w:tbl>
      <w:tblPr>
        <w:tblpPr w:leftFromText="180" w:rightFromText="180" w:vertAnchor="text" w:horzAnchor="margin" w:tblpXSpec="center" w:tblpY="23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312"/>
        <w:gridCol w:w="1560"/>
        <w:gridCol w:w="1701"/>
        <w:gridCol w:w="1559"/>
        <w:gridCol w:w="850"/>
        <w:gridCol w:w="993"/>
        <w:gridCol w:w="1417"/>
        <w:gridCol w:w="862"/>
        <w:gridCol w:w="1264"/>
        <w:gridCol w:w="1843"/>
        <w:gridCol w:w="1031"/>
        <w:gridCol w:w="1379"/>
      </w:tblGrid>
      <w:tr w:rsidR="00391E4F" w:rsidRPr="00806DF3" w:rsidTr="00EC2F8C">
        <w:trPr>
          <w:trHeight w:val="644"/>
        </w:trPr>
        <w:tc>
          <w:tcPr>
            <w:tcW w:w="384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12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31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19" w:history="1">
              <w:r w:rsidRPr="002B33B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B33B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379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20" w:history="1">
              <w:r w:rsidRPr="002B33B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B33B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391E4F" w:rsidRPr="00806DF3" w:rsidTr="00EC2F8C">
        <w:trPr>
          <w:trHeight w:val="644"/>
        </w:trPr>
        <w:tc>
          <w:tcPr>
            <w:tcW w:w="384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62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64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  <w:tcBorders>
              <w:righ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ушин 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а </w:t>
            </w:r>
            <w:r>
              <w:t xml:space="preserve"> </w:t>
            </w:r>
            <w:r w:rsidRPr="00D80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</w:t>
            </w:r>
            <w:proofErr w:type="gramEnd"/>
            <w:r w:rsidRPr="00D80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ных</w:t>
            </w:r>
            <w:r w:rsidRPr="00D80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3,0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3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7A16" w:rsidRPr="00D800D4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031" w:type="dxa"/>
          </w:tcPr>
          <w:p w:rsidR="00A97A16" w:rsidRPr="00C4027B" w:rsidRDefault="00C4708C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3674,95</w:t>
            </w:r>
            <w:bookmarkStart w:id="0" w:name="_GoBack"/>
            <w:bookmarkEnd w:id="0"/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0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доля 1/3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167,98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2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94D" w:rsidRPr="00806DF3" w:rsidRDefault="0007094D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sectPr w:rsidR="0007094D" w:rsidRPr="00806DF3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70658"/>
    <w:rsid w:val="0007094D"/>
    <w:rsid w:val="000C36D4"/>
    <w:rsid w:val="000E350E"/>
    <w:rsid w:val="000F15F1"/>
    <w:rsid w:val="001531D6"/>
    <w:rsid w:val="00157858"/>
    <w:rsid w:val="001707D4"/>
    <w:rsid w:val="0018462A"/>
    <w:rsid w:val="001914ED"/>
    <w:rsid w:val="001C40B0"/>
    <w:rsid w:val="001E6D20"/>
    <w:rsid w:val="001F20DC"/>
    <w:rsid w:val="00242224"/>
    <w:rsid w:val="002474D4"/>
    <w:rsid w:val="002574EF"/>
    <w:rsid w:val="002B33BA"/>
    <w:rsid w:val="002B6ECB"/>
    <w:rsid w:val="002C5977"/>
    <w:rsid w:val="002E2DE4"/>
    <w:rsid w:val="002F662C"/>
    <w:rsid w:val="003204E4"/>
    <w:rsid w:val="00332084"/>
    <w:rsid w:val="0034368E"/>
    <w:rsid w:val="003559A4"/>
    <w:rsid w:val="003669D5"/>
    <w:rsid w:val="00376FBE"/>
    <w:rsid w:val="00391E4F"/>
    <w:rsid w:val="00392181"/>
    <w:rsid w:val="00397D84"/>
    <w:rsid w:val="003A06A5"/>
    <w:rsid w:val="003E56B5"/>
    <w:rsid w:val="0042051C"/>
    <w:rsid w:val="00442A49"/>
    <w:rsid w:val="0048620F"/>
    <w:rsid w:val="004A3ABA"/>
    <w:rsid w:val="004B2B5D"/>
    <w:rsid w:val="004E5B57"/>
    <w:rsid w:val="004F29AC"/>
    <w:rsid w:val="004F5D65"/>
    <w:rsid w:val="005004E4"/>
    <w:rsid w:val="00576088"/>
    <w:rsid w:val="00593E75"/>
    <w:rsid w:val="005A0012"/>
    <w:rsid w:val="005A2EFC"/>
    <w:rsid w:val="005B0E77"/>
    <w:rsid w:val="005B17AD"/>
    <w:rsid w:val="005B48A3"/>
    <w:rsid w:val="005C0939"/>
    <w:rsid w:val="005C55EF"/>
    <w:rsid w:val="005E3693"/>
    <w:rsid w:val="00606828"/>
    <w:rsid w:val="006109E0"/>
    <w:rsid w:val="0064375F"/>
    <w:rsid w:val="0064781A"/>
    <w:rsid w:val="00664150"/>
    <w:rsid w:val="0069410B"/>
    <w:rsid w:val="006C59F5"/>
    <w:rsid w:val="006D46DB"/>
    <w:rsid w:val="006E34F4"/>
    <w:rsid w:val="006F74E4"/>
    <w:rsid w:val="007338F3"/>
    <w:rsid w:val="007854A3"/>
    <w:rsid w:val="007D402E"/>
    <w:rsid w:val="007E3523"/>
    <w:rsid w:val="00806DF3"/>
    <w:rsid w:val="00817D54"/>
    <w:rsid w:val="00821CEE"/>
    <w:rsid w:val="008307F3"/>
    <w:rsid w:val="00855C09"/>
    <w:rsid w:val="008902A2"/>
    <w:rsid w:val="008A5A68"/>
    <w:rsid w:val="008B1C8C"/>
    <w:rsid w:val="008D1349"/>
    <w:rsid w:val="008D3A1B"/>
    <w:rsid w:val="008E147E"/>
    <w:rsid w:val="00913E1F"/>
    <w:rsid w:val="00916C3A"/>
    <w:rsid w:val="009831ED"/>
    <w:rsid w:val="00992249"/>
    <w:rsid w:val="009A1589"/>
    <w:rsid w:val="00A651FC"/>
    <w:rsid w:val="00A717B5"/>
    <w:rsid w:val="00A97A16"/>
    <w:rsid w:val="00AA0A02"/>
    <w:rsid w:val="00AF3594"/>
    <w:rsid w:val="00AF6681"/>
    <w:rsid w:val="00B775AE"/>
    <w:rsid w:val="00B83F20"/>
    <w:rsid w:val="00B86F29"/>
    <w:rsid w:val="00B9519E"/>
    <w:rsid w:val="00B96894"/>
    <w:rsid w:val="00BA1C42"/>
    <w:rsid w:val="00BC3AFA"/>
    <w:rsid w:val="00BC7DFB"/>
    <w:rsid w:val="00C4027B"/>
    <w:rsid w:val="00C4690D"/>
    <w:rsid w:val="00C4708C"/>
    <w:rsid w:val="00C526C5"/>
    <w:rsid w:val="00C8208C"/>
    <w:rsid w:val="00CC728F"/>
    <w:rsid w:val="00CF3B69"/>
    <w:rsid w:val="00CF49CE"/>
    <w:rsid w:val="00D22314"/>
    <w:rsid w:val="00D232DA"/>
    <w:rsid w:val="00D800D4"/>
    <w:rsid w:val="00DB0EC7"/>
    <w:rsid w:val="00E0542E"/>
    <w:rsid w:val="00E236DB"/>
    <w:rsid w:val="00E42B88"/>
    <w:rsid w:val="00E755CB"/>
    <w:rsid w:val="00EC2F8C"/>
    <w:rsid w:val="00F42B51"/>
    <w:rsid w:val="00F827A7"/>
    <w:rsid w:val="00F91EF0"/>
    <w:rsid w:val="00FA5FBE"/>
    <w:rsid w:val="00FB020D"/>
    <w:rsid w:val="00FB762D"/>
    <w:rsid w:val="00FD1B95"/>
    <w:rsid w:val="00FE39BB"/>
    <w:rsid w:val="00FE49D0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C42C4B-3BAF-44E5-9716-AFEC190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0538-781C-44E6-98BF-C12E1DDE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Назаров Николай Павлович</cp:lastModifiedBy>
  <cp:revision>2</cp:revision>
  <cp:lastPrinted>2017-05-18T06:59:00Z</cp:lastPrinted>
  <dcterms:created xsi:type="dcterms:W3CDTF">2017-06-15T08:07:00Z</dcterms:created>
  <dcterms:modified xsi:type="dcterms:W3CDTF">2017-06-15T08:07:00Z</dcterms:modified>
</cp:coreProperties>
</file>